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DEFF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B0FC2">
        <w:rPr>
          <w:rFonts w:ascii="ＭＳ 明朝" w:eastAsia="ＭＳ 明朝" w:hAnsi="ＭＳ 明朝" w:hint="eastAsia"/>
          <w:sz w:val="24"/>
          <w:szCs w:val="24"/>
        </w:rPr>
        <w:t>第１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EAC8F89" w14:textId="7F2AD814" w:rsidR="00982ED9" w:rsidRDefault="00982ED9" w:rsidP="00982ED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2502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B716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30C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154D01F" w14:textId="77777777" w:rsidR="00982ED9" w:rsidRDefault="00982ED9" w:rsidP="00982ED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3289402" w14:textId="77777777" w:rsidR="007762A7" w:rsidRPr="00A50863" w:rsidRDefault="007762A7" w:rsidP="000606B8">
      <w:pPr>
        <w:rPr>
          <w:rFonts w:ascii="ＭＳ ゴシック" w:eastAsia="ＭＳ ゴシック" w:hAnsi="ＭＳ ゴシック"/>
          <w:sz w:val="24"/>
          <w:szCs w:val="24"/>
        </w:rPr>
      </w:pPr>
    </w:p>
    <w:p w14:paraId="10039EF6" w14:textId="77100C4B" w:rsidR="001B0FC2" w:rsidRPr="00982ED9" w:rsidRDefault="00C90492" w:rsidP="00982ED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女性活躍推進のための異業種交流会企画・運営</w:t>
      </w:r>
      <w:r w:rsidR="004225EA" w:rsidRPr="00FE1239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4"/>
        </w:rPr>
        <w:t>業務</w:t>
      </w:r>
      <w:r w:rsidR="00982ED9" w:rsidRPr="00982ED9">
        <w:rPr>
          <w:rFonts w:ascii="ＭＳ ゴシック" w:eastAsia="ＭＳ ゴシック" w:hAnsi="ＭＳ ゴシック" w:hint="eastAsia"/>
          <w:sz w:val="24"/>
          <w:szCs w:val="24"/>
        </w:rPr>
        <w:t xml:space="preserve">　企画提案書</w:t>
      </w:r>
    </w:p>
    <w:p w14:paraId="75F5FEB5" w14:textId="77777777" w:rsidR="000606B8" w:rsidRPr="001D65A4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293A4310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75AC463D" w14:textId="5F65A4EA" w:rsidR="00F96CAD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千葉県知事　熊谷　俊人　様</w:t>
      </w:r>
    </w:p>
    <w:p w14:paraId="59748CB5" w14:textId="6746E494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480"/>
      </w:tblGrid>
      <w:tr w:rsidR="000606B8" w14:paraId="60AE862D" w14:textId="77777777" w:rsidTr="00982ED9">
        <w:tc>
          <w:tcPr>
            <w:tcW w:w="1559" w:type="dxa"/>
          </w:tcPr>
          <w:p w14:paraId="6D0F9B20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F436F">
              <w:rPr>
                <w:rFonts w:ascii="ＭＳ 明朝" w:eastAsia="ＭＳ 明朝" w:hAnsi="ＭＳ 明朝" w:hint="eastAsia"/>
                <w:spacing w:val="236"/>
                <w:kern w:val="0"/>
                <w:sz w:val="24"/>
                <w:szCs w:val="24"/>
                <w:fitText w:val="1680" w:id="-1244893952"/>
              </w:rPr>
              <w:t>所在</w:t>
            </w:r>
            <w:r w:rsidRPr="005F436F">
              <w:rPr>
                <w:rFonts w:ascii="ＭＳ 明朝" w:eastAsia="ＭＳ 明朝" w:hAnsi="ＭＳ 明朝" w:hint="eastAsia"/>
                <w:spacing w:val="8"/>
                <w:kern w:val="0"/>
                <w:sz w:val="24"/>
                <w:szCs w:val="24"/>
                <w:fitText w:val="1680" w:id="-1244893952"/>
              </w:rPr>
              <w:t>地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ABF1C54" w14:textId="3F8301F6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kern w:val="0"/>
                <w:sz w:val="24"/>
                <w:szCs w:val="24"/>
              </w:rPr>
              <w:t>〒</w:t>
            </w:r>
          </w:p>
        </w:tc>
      </w:tr>
      <w:tr w:rsidR="000606B8" w14:paraId="7681A55B" w14:textId="77777777" w:rsidTr="00982ED9">
        <w:tc>
          <w:tcPr>
            <w:tcW w:w="1559" w:type="dxa"/>
          </w:tcPr>
          <w:p w14:paraId="225E4703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15D70FB1" w14:textId="4E75A19C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606B8" w14:paraId="6B35EF48" w14:textId="77777777" w:rsidTr="00982ED9">
        <w:tc>
          <w:tcPr>
            <w:tcW w:w="1559" w:type="dxa"/>
          </w:tcPr>
          <w:p w14:paraId="66B18CC4" w14:textId="024B3CC0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 w:rsidR="00116D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="00116D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44722D05" w14:textId="524F5D6E" w:rsidR="000606B8" w:rsidRPr="00982ED9" w:rsidRDefault="000606B8" w:rsidP="000606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606B8" w14:paraId="5FDEFFA0" w14:textId="77777777" w:rsidTr="00982ED9">
        <w:tc>
          <w:tcPr>
            <w:tcW w:w="1559" w:type="dxa"/>
          </w:tcPr>
          <w:p w14:paraId="0F298E8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氏名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14:paraId="484D7DC6" w14:textId="25572922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019025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0387F4" w14:textId="77777777" w:rsidR="00F96CAD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A5F6ABF" w14:textId="48D0187A" w:rsidR="00982ED9" w:rsidRPr="00982ED9" w:rsidRDefault="00C90492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90492">
        <w:rPr>
          <w:rFonts w:ascii="ＭＳ 明朝" w:eastAsia="ＭＳ 明朝" w:hAnsi="ＭＳ 明朝" w:cs="Times New Roman" w:hint="eastAsia"/>
          <w:bCs/>
          <w:color w:val="000000"/>
          <w:kern w:val="0"/>
          <w:sz w:val="24"/>
        </w:rPr>
        <w:t>女性活躍推進のための異業種交流会企画・運営業務</w:t>
      </w:r>
      <w:r w:rsidR="004225EA" w:rsidRPr="00FE1239">
        <w:rPr>
          <w:rFonts w:ascii="ＭＳ 明朝" w:eastAsia="ＭＳ 明朝" w:hAnsi="ＭＳ 明朝" w:cs="Times New Roman" w:hint="eastAsia"/>
          <w:bCs/>
          <w:color w:val="000000"/>
          <w:kern w:val="0"/>
          <w:sz w:val="24"/>
        </w:rPr>
        <w:t>委託</w:t>
      </w:r>
      <w:r w:rsidR="00982ED9" w:rsidRPr="00982ED9">
        <w:rPr>
          <w:rFonts w:ascii="ＭＳ 明朝" w:eastAsia="ＭＳ 明朝" w:hAnsi="ＭＳ 明朝" w:hint="eastAsia"/>
          <w:sz w:val="24"/>
          <w:szCs w:val="24"/>
        </w:rPr>
        <w:t>について、下記の</w:t>
      </w:r>
      <w:r w:rsidR="00982ED9">
        <w:rPr>
          <w:rFonts w:ascii="ＭＳ 明朝" w:eastAsia="ＭＳ 明朝" w:hAnsi="ＭＳ 明朝" w:hint="eastAsia"/>
          <w:sz w:val="24"/>
          <w:szCs w:val="24"/>
        </w:rPr>
        <w:t>とおり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2ED9" w:rsidRPr="00982ED9">
        <w:rPr>
          <w:rFonts w:ascii="ＭＳ 明朝" w:eastAsia="ＭＳ 明朝" w:hAnsi="ＭＳ 明朝" w:hint="eastAsia"/>
          <w:sz w:val="24"/>
          <w:szCs w:val="24"/>
        </w:rPr>
        <w:t>企画提案します。</w:t>
      </w:r>
    </w:p>
    <w:p w14:paraId="098EDB89" w14:textId="38370625" w:rsidR="00982ED9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なお、関係書類に記した事項は事実と相違なく、募集要項に定める応募資格を全て満たすことを誓約します。</w:t>
      </w:r>
    </w:p>
    <w:p w14:paraId="31F3935B" w14:textId="77777777" w:rsidR="00982ED9" w:rsidRPr="00982ED9" w:rsidRDefault="00982ED9" w:rsidP="00982E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88C872" w14:textId="6868E2B2" w:rsidR="00982ED9" w:rsidRDefault="00982ED9" w:rsidP="0058586F">
      <w:pPr>
        <w:jc w:val="center"/>
        <w:rPr>
          <w:rFonts w:ascii="ＭＳ 明朝" w:eastAsia="ＭＳ 明朝" w:hAnsi="ＭＳ 明朝"/>
          <w:sz w:val="24"/>
          <w:szCs w:val="24"/>
        </w:rPr>
      </w:pPr>
      <w:r w:rsidRPr="00982ED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CDC24C" w14:textId="77777777" w:rsidR="00982ED9" w:rsidRPr="00982ED9" w:rsidRDefault="00982ED9" w:rsidP="00982ED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4F532E9" w14:textId="464FE494" w:rsidR="00257793" w:rsidRP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１　団体概要</w:t>
      </w:r>
      <w:r w:rsidR="00391C6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57793">
        <w:rPr>
          <w:rFonts w:ascii="ＭＳ 明朝" w:eastAsia="ＭＳ 明朝" w:hAnsi="ＭＳ 明朝" w:hint="eastAsia"/>
          <w:sz w:val="24"/>
          <w:szCs w:val="24"/>
        </w:rPr>
        <w:t>（様式第２号）</w:t>
      </w:r>
    </w:p>
    <w:p w14:paraId="5DAF08B5" w14:textId="1AA8D5FC" w:rsidR="00257793" w:rsidRP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２　企画提案</w:t>
      </w:r>
      <w:r w:rsidRPr="00257793">
        <w:rPr>
          <w:rFonts w:ascii="ＭＳ 明朝" w:eastAsia="ＭＳ 明朝" w:hAnsi="ＭＳ 明朝"/>
          <w:sz w:val="24"/>
          <w:szCs w:val="24"/>
        </w:rPr>
        <w:t>説明書（様式第３号）</w:t>
      </w:r>
    </w:p>
    <w:p w14:paraId="1EEDEF75" w14:textId="0200E354" w:rsidR="00257793" w:rsidRDefault="00257793" w:rsidP="00257793">
      <w:pPr>
        <w:rPr>
          <w:rFonts w:ascii="ＭＳ 明朝" w:eastAsia="ＭＳ 明朝" w:hAnsi="ＭＳ 明朝"/>
          <w:sz w:val="24"/>
          <w:szCs w:val="24"/>
        </w:rPr>
      </w:pPr>
      <w:r w:rsidRPr="00257793">
        <w:rPr>
          <w:rFonts w:ascii="ＭＳ 明朝" w:eastAsia="ＭＳ 明朝" w:hAnsi="ＭＳ 明朝" w:hint="eastAsia"/>
          <w:sz w:val="24"/>
          <w:szCs w:val="24"/>
        </w:rPr>
        <w:t>３　経費見積書</w:t>
      </w:r>
      <w:r w:rsidR="00CA49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57793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第４号</w:t>
      </w:r>
      <w:r w:rsidRPr="0025779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A641E43" w14:textId="70E41298" w:rsidR="00116D59" w:rsidRPr="00257793" w:rsidRDefault="00116D59" w:rsidP="002577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財務諸表など団体の財務状況が分かる書類（直近１年分）（任意様式）</w:t>
      </w:r>
    </w:p>
    <w:p w14:paraId="47DC57DE" w14:textId="46602B70" w:rsidR="00982ED9" w:rsidRDefault="00116D59" w:rsidP="0025779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57793" w:rsidRPr="00257793">
        <w:rPr>
          <w:rFonts w:ascii="ＭＳ 明朝" w:eastAsia="ＭＳ 明朝" w:hAnsi="ＭＳ 明朝" w:hint="eastAsia"/>
          <w:sz w:val="24"/>
          <w:szCs w:val="24"/>
        </w:rPr>
        <w:t xml:space="preserve">　その他必要書類</w:t>
      </w:r>
      <w:r w:rsidR="00CA49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7F5915" w14:textId="3D37FD8C" w:rsidR="00257793" w:rsidRPr="00A86BC9" w:rsidRDefault="00257793" w:rsidP="00257793">
      <w:pPr>
        <w:rPr>
          <w:rFonts w:ascii="ＭＳ 明朝" w:eastAsia="ＭＳ 明朝" w:hAnsi="ＭＳ 明朝"/>
          <w:sz w:val="24"/>
          <w:szCs w:val="24"/>
        </w:rPr>
      </w:pPr>
    </w:p>
    <w:p w14:paraId="2773CB4F" w14:textId="204B6460" w:rsidR="00982ED9" w:rsidRPr="009944EB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07568614" w14:textId="1D626085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621D8B15" w14:textId="226D8A62" w:rsidR="00982ED9" w:rsidRDefault="00982ED9" w:rsidP="00982ED9">
      <w:pPr>
        <w:rPr>
          <w:rFonts w:ascii="ＭＳ 明朝" w:eastAsia="ＭＳ 明朝" w:hAnsi="ＭＳ 明朝"/>
          <w:sz w:val="24"/>
          <w:szCs w:val="24"/>
        </w:rPr>
      </w:pPr>
    </w:p>
    <w:p w14:paraId="7B7ECAD6" w14:textId="77777777" w:rsidR="001B0FC2" w:rsidRDefault="001B0FC2" w:rsidP="001B0FC2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07"/>
      </w:tblGrid>
      <w:tr w:rsidR="001B0FC2" w14:paraId="3C84E340" w14:textId="77777777" w:rsidTr="00982ED9">
        <w:tc>
          <w:tcPr>
            <w:tcW w:w="1276" w:type="dxa"/>
          </w:tcPr>
          <w:p w14:paraId="4A38718C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部署名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7268E0CC" w14:textId="77777777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B0FC2" w14:paraId="1FA65231" w14:textId="77777777" w:rsidTr="00982ED9">
        <w:tc>
          <w:tcPr>
            <w:tcW w:w="1276" w:type="dxa"/>
          </w:tcPr>
          <w:p w14:paraId="510EF2E1" w14:textId="7DB5C912" w:rsidR="001B0FC2" w:rsidRPr="00982ED9" w:rsidRDefault="00982ED9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職</w:t>
            </w:r>
            <w:r w:rsidR="00B30CA0">
              <w:rPr>
                <w:rFonts w:ascii="Century" w:eastAsia="ＭＳ 明朝" w:hAnsi="Century" w:hint="eastAsia"/>
                <w:sz w:val="24"/>
                <w:szCs w:val="24"/>
              </w:rPr>
              <w:t>・</w:t>
            </w:r>
            <w:r w:rsidR="001B0FC2" w:rsidRPr="00982ED9">
              <w:rPr>
                <w:rFonts w:ascii="Century" w:eastAsia="ＭＳ 明朝" w:hAnsi="Century"/>
                <w:sz w:val="24"/>
                <w:szCs w:val="24"/>
              </w:rPr>
              <w:t>氏名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45887968" w14:textId="77777777" w:rsidR="001B0FC2" w:rsidRPr="00982ED9" w:rsidRDefault="001B0FC2" w:rsidP="00FC1190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</w:p>
        </w:tc>
      </w:tr>
      <w:tr w:rsidR="001B0FC2" w14:paraId="2AC158D4" w14:textId="77777777" w:rsidTr="00982ED9">
        <w:tc>
          <w:tcPr>
            <w:tcW w:w="1276" w:type="dxa"/>
          </w:tcPr>
          <w:p w14:paraId="4AABD93F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電話番号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3DBA2F9C" w14:textId="1CEAD8F5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B0FC2" w14:paraId="297E65C7" w14:textId="77777777" w:rsidTr="00982ED9">
        <w:tc>
          <w:tcPr>
            <w:tcW w:w="1276" w:type="dxa"/>
          </w:tcPr>
          <w:p w14:paraId="567978BC" w14:textId="77777777" w:rsidR="001B0FC2" w:rsidRPr="00982ED9" w:rsidRDefault="001B0FC2" w:rsidP="001B0FC2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982ED9">
              <w:rPr>
                <w:rFonts w:ascii="Century" w:eastAsia="ＭＳ 明朝" w:hAnsi="Century"/>
                <w:sz w:val="24"/>
                <w:szCs w:val="24"/>
              </w:rPr>
              <w:t>E-mail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0D199539" w14:textId="77777777" w:rsidR="001B0FC2" w:rsidRPr="00982ED9" w:rsidRDefault="001B0FC2" w:rsidP="00FC11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113545D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B0FC2" w:rsidSect="00982ED9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D130" w14:textId="77777777" w:rsidR="00681BDC" w:rsidRDefault="00681BDC" w:rsidP="00A60A3C">
      <w:r>
        <w:separator/>
      </w:r>
    </w:p>
  </w:endnote>
  <w:endnote w:type="continuationSeparator" w:id="0">
    <w:p w14:paraId="14C742C0" w14:textId="77777777" w:rsidR="00681BDC" w:rsidRDefault="00681BDC" w:rsidP="00A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8E6F" w14:textId="77777777" w:rsidR="00681BDC" w:rsidRDefault="00681BDC" w:rsidP="00A60A3C">
      <w:r>
        <w:separator/>
      </w:r>
    </w:p>
  </w:footnote>
  <w:footnote w:type="continuationSeparator" w:id="0">
    <w:p w14:paraId="617A061D" w14:textId="77777777" w:rsidR="00681BDC" w:rsidRDefault="00681BDC" w:rsidP="00A6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D0F0F"/>
    <w:rsid w:val="00116D59"/>
    <w:rsid w:val="001B0FC2"/>
    <w:rsid w:val="001D65A4"/>
    <w:rsid w:val="00257793"/>
    <w:rsid w:val="00300E87"/>
    <w:rsid w:val="00391C6A"/>
    <w:rsid w:val="003B64E3"/>
    <w:rsid w:val="00401C51"/>
    <w:rsid w:val="004225EA"/>
    <w:rsid w:val="004B716B"/>
    <w:rsid w:val="00564A2D"/>
    <w:rsid w:val="00576F91"/>
    <w:rsid w:val="0058586F"/>
    <w:rsid w:val="005A2DE9"/>
    <w:rsid w:val="005F436F"/>
    <w:rsid w:val="00662CDC"/>
    <w:rsid w:val="00681BDC"/>
    <w:rsid w:val="006B284F"/>
    <w:rsid w:val="006F4760"/>
    <w:rsid w:val="007762A7"/>
    <w:rsid w:val="00781A18"/>
    <w:rsid w:val="00800AAD"/>
    <w:rsid w:val="008E1FF9"/>
    <w:rsid w:val="00914BEE"/>
    <w:rsid w:val="00982ED9"/>
    <w:rsid w:val="009944EB"/>
    <w:rsid w:val="009F5499"/>
    <w:rsid w:val="00A15BA4"/>
    <w:rsid w:val="00A2577A"/>
    <w:rsid w:val="00A50863"/>
    <w:rsid w:val="00A60A3C"/>
    <w:rsid w:val="00A86BC9"/>
    <w:rsid w:val="00B30CA0"/>
    <w:rsid w:val="00C25026"/>
    <w:rsid w:val="00C90492"/>
    <w:rsid w:val="00CA4952"/>
    <w:rsid w:val="00D46DEE"/>
    <w:rsid w:val="00D871DB"/>
    <w:rsid w:val="00DB0002"/>
    <w:rsid w:val="00E67429"/>
    <w:rsid w:val="00EA45CC"/>
    <w:rsid w:val="00EE0DB3"/>
    <w:rsid w:val="00F96CAD"/>
    <w:rsid w:val="00FD07FF"/>
    <w:rsid w:val="00FD4FF5"/>
    <w:rsid w:val="00FE1239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1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A3C"/>
  </w:style>
  <w:style w:type="paragraph" w:styleId="aa">
    <w:name w:val="footer"/>
    <w:basedOn w:val="a"/>
    <w:link w:val="ab"/>
    <w:uiPriority w:val="99"/>
    <w:unhideWhenUsed/>
    <w:rsid w:val="00A60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2:26:00Z</dcterms:created>
  <dcterms:modified xsi:type="dcterms:W3CDTF">2024-06-27T02:26:00Z</dcterms:modified>
</cp:coreProperties>
</file>